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F3E62" w14:textId="1EA83D03" w:rsidR="00751845" w:rsidRDefault="00366A38" w:rsidP="00366A38">
      <w:pPr>
        <w:pStyle w:val="Heading1"/>
      </w:pPr>
      <w:r>
        <w:t>Q1).</w:t>
      </w:r>
      <w:r w:rsidRPr="00366A38">
        <w:t xml:space="preserve"> W</w:t>
      </w:r>
      <w:r w:rsidR="00D745A1" w:rsidRPr="00366A38">
        <w:t>rite a java program to implement a thread life cycle</w:t>
      </w:r>
      <w:r>
        <w:t>.</w:t>
      </w:r>
    </w:p>
    <w:p w14:paraId="373969B7" w14:textId="77777777" w:rsidR="00366A38" w:rsidRPr="00366A38" w:rsidRDefault="00366A38" w:rsidP="00366A38">
      <w:pPr>
        <w:rPr>
          <w:lang w:val="en-GB"/>
        </w:rPr>
      </w:pPr>
    </w:p>
    <w:p w14:paraId="67E6C898" w14:textId="67E018D8" w:rsidR="00D745A1" w:rsidRDefault="00366A38" w:rsidP="00DF02A2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66A3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ODE</w:t>
      </w:r>
      <w:r w:rsidRPr="00366A3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7577BAF9" w14:textId="77777777" w:rsidR="00D745A1" w:rsidRPr="00366A38" w:rsidRDefault="00D745A1" w:rsidP="00D745A1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import</w:t>
      </w:r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java.util.Vector;</w:t>
      </w:r>
    </w:p>
    <w:p w14:paraId="0D4CE0DD" w14:textId="68B4EB17" w:rsidR="00D745A1" w:rsidRPr="00366A38" w:rsidRDefault="00D745A1" w:rsidP="00D745A1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class</w:t>
      </w:r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</w:t>
      </w:r>
      <w:r w:rsidR="00366A38">
        <w:rPr>
          <w:rFonts w:ascii="Times New Roman" w:hAnsi="Times New Roman" w:cs="Times New Roman"/>
          <w:bCs/>
          <w:sz w:val="24"/>
          <w:lang w:val="en-GB"/>
        </w:rPr>
        <w:t>Mayuresh</w:t>
      </w:r>
      <w:r w:rsidRPr="00366A38">
        <w:rPr>
          <w:rFonts w:ascii="Times New Roman" w:hAnsi="Times New Roman" w:cs="Times New Roman"/>
          <w:bCs/>
          <w:sz w:val="24"/>
          <w:lang w:val="en-GB"/>
        </w:rPr>
        <w:t>7B</w:t>
      </w:r>
    </w:p>
    <w:p w14:paraId="595B423E" w14:textId="77777777" w:rsidR="00D745A1" w:rsidRPr="00366A38" w:rsidRDefault="00D745A1" w:rsidP="00D745A1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{</w:t>
      </w:r>
    </w:p>
    <w:p w14:paraId="1D093B10" w14:textId="55922074" w:rsidR="00D745A1" w:rsidRPr="00366A38" w:rsidRDefault="00D745A1" w:rsidP="00366A38">
      <w:pPr>
        <w:ind w:left="720" w:firstLine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public</w:t>
      </w:r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static void main(String args[])</w:t>
      </w:r>
    </w:p>
    <w:p w14:paraId="062B95EE" w14:textId="0C3DFE2B" w:rsidR="00D745A1" w:rsidRPr="00366A38" w:rsidRDefault="00D745A1" w:rsidP="00D745A1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 </w:t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r w:rsidRPr="00366A38">
        <w:rPr>
          <w:rFonts w:ascii="Times New Roman" w:hAnsi="Times New Roman" w:cs="Times New Roman"/>
          <w:bCs/>
          <w:sz w:val="24"/>
          <w:lang w:val="en-GB"/>
        </w:rPr>
        <w:t>{</w:t>
      </w:r>
    </w:p>
    <w:p w14:paraId="51237904" w14:textId="2ECBEC31" w:rsidR="00D745A1" w:rsidRPr="00366A38" w:rsidRDefault="00D745A1" w:rsidP="00D745A1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    </w:t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proofErr w:type="spellStart"/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>(</w:t>
      </w:r>
      <w:proofErr w:type="spellStart"/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>Thread.currentThread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>().</w:t>
      </w:r>
      <w:proofErr w:type="spellStart"/>
      <w:r w:rsidRPr="00366A38">
        <w:rPr>
          <w:rFonts w:ascii="Times New Roman" w:hAnsi="Times New Roman" w:cs="Times New Roman"/>
          <w:bCs/>
          <w:sz w:val="24"/>
          <w:lang w:val="en-GB"/>
        </w:rPr>
        <w:t>getName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>());</w:t>
      </w:r>
    </w:p>
    <w:p w14:paraId="58E67913" w14:textId="4CEC02D9" w:rsidR="00D745A1" w:rsidRPr="00366A38" w:rsidRDefault="00D745A1" w:rsidP="00D745A1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    </w:t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for(</w:t>
      </w:r>
      <w:proofErr w:type="spellStart"/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>int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366A38">
        <w:rPr>
          <w:rFonts w:ascii="Times New Roman" w:hAnsi="Times New Roman" w:cs="Times New Roman"/>
          <w:bCs/>
          <w:sz w:val="24"/>
          <w:lang w:val="en-GB"/>
        </w:rPr>
        <w:t>i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=0; </w:t>
      </w:r>
      <w:proofErr w:type="spellStart"/>
      <w:r w:rsidRPr="00366A38">
        <w:rPr>
          <w:rFonts w:ascii="Times New Roman" w:hAnsi="Times New Roman" w:cs="Times New Roman"/>
          <w:bCs/>
          <w:sz w:val="24"/>
          <w:lang w:val="en-GB"/>
        </w:rPr>
        <w:t>i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>&lt;10;i++)</w:t>
      </w:r>
    </w:p>
    <w:p w14:paraId="1CBFB9F4" w14:textId="77777777" w:rsidR="00D745A1" w:rsidRPr="00366A38" w:rsidRDefault="00D745A1" w:rsidP="00366A3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{</w:t>
      </w:r>
    </w:p>
    <w:p w14:paraId="024D7646" w14:textId="77777777" w:rsidR="00D745A1" w:rsidRPr="00366A38" w:rsidRDefault="00D745A1" w:rsidP="00366A38">
      <w:pPr>
        <w:ind w:left="2160" w:firstLine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new</w:t>
      </w:r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Thread(" "+</w:t>
      </w:r>
      <w:proofErr w:type="spellStart"/>
      <w:r w:rsidRPr="00366A38">
        <w:rPr>
          <w:rFonts w:ascii="Times New Roman" w:hAnsi="Times New Roman" w:cs="Times New Roman"/>
          <w:bCs/>
          <w:sz w:val="24"/>
          <w:lang w:val="en-GB"/>
        </w:rPr>
        <w:t>i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>)</w:t>
      </w:r>
    </w:p>
    <w:p w14:paraId="70BF0A7B" w14:textId="77777777" w:rsidR="00D745A1" w:rsidRPr="00366A38" w:rsidRDefault="00D745A1" w:rsidP="00366A38">
      <w:pPr>
        <w:ind w:left="2160" w:firstLine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{</w:t>
      </w:r>
    </w:p>
    <w:p w14:paraId="6C021395" w14:textId="79986F4F" w:rsidR="00D745A1" w:rsidRPr="00366A38" w:rsidRDefault="00D745A1" w:rsidP="00D745A1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 </w:t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r w:rsidR="00366A38">
        <w:rPr>
          <w:rFonts w:ascii="Times New Roman" w:hAnsi="Times New Roman" w:cs="Times New Roman"/>
          <w:bCs/>
          <w:sz w:val="24"/>
          <w:lang w:val="en-GB"/>
        </w:rPr>
        <w:tab/>
      </w:r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public</w:t>
      </w:r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 void run()</w:t>
      </w:r>
    </w:p>
    <w:p w14:paraId="26B6387C" w14:textId="77777777" w:rsidR="00D745A1" w:rsidRPr="00366A38" w:rsidRDefault="00D745A1" w:rsidP="00366A38">
      <w:pPr>
        <w:ind w:left="2880" w:firstLine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{</w:t>
      </w:r>
    </w:p>
    <w:p w14:paraId="37A1C28A" w14:textId="72F51EC5" w:rsidR="00D745A1" w:rsidRPr="00366A38" w:rsidRDefault="00D745A1" w:rsidP="00366A38">
      <w:pPr>
        <w:ind w:left="3600" w:firstLine="720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 xml:space="preserve">" Thread:"+ </w:t>
      </w:r>
      <w:proofErr w:type="spellStart"/>
      <w:r w:rsidRPr="00366A38">
        <w:rPr>
          <w:rFonts w:ascii="Times New Roman" w:hAnsi="Times New Roman" w:cs="Times New Roman"/>
          <w:bCs/>
          <w:sz w:val="24"/>
          <w:lang w:val="en-GB"/>
        </w:rPr>
        <w:t>getName</w:t>
      </w:r>
      <w:proofErr w:type="spellEnd"/>
      <w:r w:rsidRPr="00366A38">
        <w:rPr>
          <w:rFonts w:ascii="Times New Roman" w:hAnsi="Times New Roman" w:cs="Times New Roman"/>
          <w:bCs/>
          <w:sz w:val="24"/>
          <w:lang w:val="en-GB"/>
        </w:rPr>
        <w:t>()+"running ");</w:t>
      </w:r>
    </w:p>
    <w:p w14:paraId="53B10BA3" w14:textId="4E3CF5C9" w:rsidR="00D745A1" w:rsidRPr="00366A38" w:rsidRDefault="00D745A1" w:rsidP="00366A38">
      <w:pPr>
        <w:ind w:left="2880" w:firstLine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}</w:t>
      </w:r>
    </w:p>
    <w:p w14:paraId="4A184E72" w14:textId="77777777" w:rsidR="00D745A1" w:rsidRPr="00366A38" w:rsidRDefault="00D745A1" w:rsidP="00366A38">
      <w:pPr>
        <w:ind w:left="2160" w:firstLine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}.</w:t>
      </w:r>
      <w:proofErr w:type="gramStart"/>
      <w:r w:rsidRPr="00366A38">
        <w:rPr>
          <w:rFonts w:ascii="Times New Roman" w:hAnsi="Times New Roman" w:cs="Times New Roman"/>
          <w:bCs/>
          <w:sz w:val="24"/>
          <w:lang w:val="en-GB"/>
        </w:rPr>
        <w:t>start(</w:t>
      </w:r>
      <w:proofErr w:type="gramEnd"/>
      <w:r w:rsidRPr="00366A38">
        <w:rPr>
          <w:rFonts w:ascii="Times New Roman" w:hAnsi="Times New Roman" w:cs="Times New Roman"/>
          <w:bCs/>
          <w:sz w:val="24"/>
          <w:lang w:val="en-GB"/>
        </w:rPr>
        <w:t>);</w:t>
      </w:r>
    </w:p>
    <w:p w14:paraId="21864A47" w14:textId="77777777" w:rsidR="00D745A1" w:rsidRPr="00366A38" w:rsidRDefault="00D745A1" w:rsidP="00366A3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}</w:t>
      </w:r>
    </w:p>
    <w:p w14:paraId="37DC379F" w14:textId="77777777" w:rsidR="00D745A1" w:rsidRPr="00366A38" w:rsidRDefault="00D745A1" w:rsidP="00366A38">
      <w:pPr>
        <w:ind w:left="720" w:firstLine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}</w:t>
      </w:r>
    </w:p>
    <w:p w14:paraId="72734B92" w14:textId="164EA096" w:rsidR="00D745A1" w:rsidRPr="00366A38" w:rsidRDefault="00D745A1" w:rsidP="00D745A1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366A38">
        <w:rPr>
          <w:rFonts w:ascii="Times New Roman" w:hAnsi="Times New Roman" w:cs="Times New Roman"/>
          <w:bCs/>
          <w:sz w:val="24"/>
          <w:lang w:val="en-GB"/>
        </w:rPr>
        <w:t>}</w:t>
      </w:r>
    </w:p>
    <w:p w14:paraId="0767E5F2" w14:textId="77777777" w:rsidR="00D745A1" w:rsidRDefault="00D745A1" w:rsidP="00D745A1">
      <w:pPr>
        <w:rPr>
          <w:bCs/>
          <w:sz w:val="28"/>
          <w:lang w:val="en-GB"/>
        </w:rPr>
      </w:pPr>
    </w:p>
    <w:p w14:paraId="50D50900" w14:textId="3566D18F" w:rsidR="00366A38" w:rsidRDefault="00366A38" w:rsidP="00D745A1">
      <w:pPr>
        <w:rPr>
          <w:rFonts w:ascii="Times New Roman" w:hAnsi="Times New Roman" w:cs="Times New Roman"/>
          <w:b/>
          <w:sz w:val="24"/>
          <w:lang w:val="en-GB"/>
        </w:rPr>
      </w:pPr>
      <w:r w:rsidRPr="00366A38">
        <w:rPr>
          <w:rFonts w:ascii="Times New Roman" w:hAnsi="Times New Roman" w:cs="Times New Roman"/>
          <w:b/>
          <w:sz w:val="24"/>
          <w:u w:val="single"/>
          <w:lang w:val="en-GB"/>
        </w:rPr>
        <w:t>OUTPUT</w:t>
      </w:r>
      <w:r w:rsidRPr="00366A38">
        <w:rPr>
          <w:rFonts w:ascii="Times New Roman" w:hAnsi="Times New Roman" w:cs="Times New Roman"/>
          <w:b/>
          <w:sz w:val="24"/>
          <w:lang w:val="en-GB"/>
        </w:rPr>
        <w:t>:</w:t>
      </w:r>
    </w:p>
    <w:p w14:paraId="44823670" w14:textId="77777777" w:rsidR="004D3268" w:rsidRPr="00366A38" w:rsidRDefault="004D3268" w:rsidP="00D745A1">
      <w:pPr>
        <w:rPr>
          <w:rFonts w:ascii="Times New Roman" w:hAnsi="Times New Roman" w:cs="Times New Roman"/>
          <w:b/>
          <w:sz w:val="24"/>
          <w:lang w:val="en-GB"/>
        </w:rPr>
      </w:pPr>
    </w:p>
    <w:p w14:paraId="6EE32E18" w14:textId="5C8F8A08" w:rsidR="00D745A1" w:rsidRDefault="00366A38" w:rsidP="00366A38">
      <w:pPr>
        <w:jc w:val="center"/>
        <w:rPr>
          <w:b/>
          <w:sz w:val="28"/>
          <w:lang w:val="en-GB"/>
        </w:rPr>
      </w:pPr>
      <w:r w:rsidRPr="00366A38">
        <w:rPr>
          <w:b/>
          <w:sz w:val="28"/>
          <w:lang w:val="en-GB"/>
        </w:rPr>
        <w:drawing>
          <wp:inline distT="0" distB="0" distL="0" distR="0" wp14:anchorId="09AF30B2" wp14:editId="344B829B">
            <wp:extent cx="4686954" cy="2591162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59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6CF26" w14:textId="4EF13F12" w:rsidR="00366A38" w:rsidRDefault="00366A38">
      <w:pPr>
        <w:rPr>
          <w:b/>
          <w:sz w:val="28"/>
          <w:lang w:val="en-GB"/>
        </w:rPr>
      </w:pPr>
    </w:p>
    <w:p w14:paraId="180D7ED1" w14:textId="58C6D345" w:rsidR="00366A38" w:rsidRDefault="00366A38">
      <w:pPr>
        <w:rPr>
          <w:b/>
          <w:sz w:val="28"/>
          <w:lang w:val="en-GB"/>
        </w:rPr>
      </w:pPr>
    </w:p>
    <w:p w14:paraId="5EA3D282" w14:textId="4DCFBA44" w:rsidR="00366A38" w:rsidRDefault="00366A38">
      <w:pPr>
        <w:rPr>
          <w:b/>
          <w:sz w:val="28"/>
          <w:lang w:val="en-GB"/>
        </w:rPr>
      </w:pPr>
    </w:p>
    <w:p w14:paraId="352991E7" w14:textId="77777777" w:rsidR="00366A38" w:rsidRDefault="00366A38">
      <w:pPr>
        <w:rPr>
          <w:b/>
          <w:sz w:val="28"/>
          <w:lang w:val="en-GB"/>
        </w:rPr>
      </w:pPr>
    </w:p>
    <w:p w14:paraId="06727996" w14:textId="0B8F326A" w:rsidR="00D745A1" w:rsidRDefault="00366A38" w:rsidP="00366A38">
      <w:pPr>
        <w:pStyle w:val="Heading1"/>
      </w:pPr>
      <w:r>
        <w:lastRenderedPageBreak/>
        <w:t>Q2).</w:t>
      </w:r>
      <w:r w:rsidR="00D745A1" w:rsidRPr="00366A38">
        <w:t xml:space="preserve"> Write a java program to implement Vector</w:t>
      </w:r>
      <w:r w:rsidR="009F4102">
        <w:t>.</w:t>
      </w:r>
    </w:p>
    <w:p w14:paraId="336F4686" w14:textId="77777777" w:rsidR="00366A38" w:rsidRPr="00366A38" w:rsidRDefault="00366A38" w:rsidP="00366A38">
      <w:pPr>
        <w:rPr>
          <w:lang w:val="en-GB"/>
        </w:rPr>
      </w:pPr>
    </w:p>
    <w:p w14:paraId="512F2B19" w14:textId="77777777" w:rsidR="00366A38" w:rsidRDefault="00366A38" w:rsidP="00366A3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66A3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ODE</w:t>
      </w:r>
      <w:r w:rsidRPr="00366A3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18BADD7C" w14:textId="46EA6D1F" w:rsidR="00672F08" w:rsidRPr="004D3268" w:rsidRDefault="00672F08" w:rsidP="004D3268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4D3268">
        <w:rPr>
          <w:rFonts w:ascii="Times New Roman" w:hAnsi="Times New Roman" w:cs="Times New Roman"/>
          <w:bCs/>
          <w:sz w:val="24"/>
          <w:lang w:val="en-GB"/>
        </w:rPr>
        <w:t>import</w:t>
      </w:r>
      <w:proofErr w:type="gramEnd"/>
      <w:r w:rsidRPr="004D3268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4D3268">
        <w:rPr>
          <w:rFonts w:ascii="Times New Roman" w:hAnsi="Times New Roman" w:cs="Times New Roman"/>
          <w:bCs/>
          <w:sz w:val="24"/>
          <w:lang w:val="en-GB"/>
        </w:rPr>
        <w:t>java.util.Vector</w:t>
      </w:r>
      <w:proofErr w:type="spellEnd"/>
      <w:r w:rsidRPr="004D3268">
        <w:rPr>
          <w:rFonts w:ascii="Times New Roman" w:hAnsi="Times New Roman" w:cs="Times New Roman"/>
          <w:bCs/>
          <w:sz w:val="24"/>
          <w:lang w:val="en-GB"/>
        </w:rPr>
        <w:t>;</w:t>
      </w:r>
    </w:p>
    <w:p w14:paraId="7F592622" w14:textId="0F4A9D1B" w:rsidR="004D3268" w:rsidRDefault="004D3268" w:rsidP="004D3268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lang w:val="en-GB"/>
        </w:rPr>
        <w:t>class</w:t>
      </w:r>
      <w:proofErr w:type="gramEnd"/>
      <w:r>
        <w:rPr>
          <w:rFonts w:ascii="Times New Roman" w:hAnsi="Times New Roman" w:cs="Times New Roman"/>
          <w:bCs/>
          <w:sz w:val="24"/>
          <w:lang w:val="en-GB"/>
        </w:rPr>
        <w:t xml:space="preserve"> Mayuresh</w:t>
      </w:r>
      <w:r w:rsidR="00672F08" w:rsidRPr="004D3268">
        <w:rPr>
          <w:rFonts w:ascii="Times New Roman" w:hAnsi="Times New Roman" w:cs="Times New Roman"/>
          <w:bCs/>
          <w:sz w:val="24"/>
          <w:lang w:val="en-GB"/>
        </w:rPr>
        <w:t xml:space="preserve">7a1 </w:t>
      </w:r>
    </w:p>
    <w:p w14:paraId="53CF8C34" w14:textId="3BDF44A4" w:rsidR="00672F08" w:rsidRPr="004D3268" w:rsidRDefault="00672F08" w:rsidP="004D3268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4D3268">
        <w:rPr>
          <w:rFonts w:ascii="Times New Roman" w:hAnsi="Times New Roman" w:cs="Times New Roman"/>
          <w:bCs/>
          <w:sz w:val="24"/>
          <w:lang w:val="en-GB"/>
        </w:rPr>
        <w:t>{</w:t>
      </w:r>
    </w:p>
    <w:p w14:paraId="6F460E30" w14:textId="77777777" w:rsidR="004D3268" w:rsidRDefault="00672F08" w:rsidP="004D3268">
      <w:pPr>
        <w:pStyle w:val="NormalWeb"/>
        <w:widowControl w:val="0"/>
        <w:autoSpaceDE w:val="0"/>
        <w:autoSpaceDN w:val="0"/>
        <w:spacing w:before="0" w:beforeAutospacing="0" w:after="0" w:afterAutospacing="0"/>
        <w:ind w:left="720" w:firstLine="720"/>
        <w:rPr>
          <w:rFonts w:eastAsia="Georgia"/>
          <w:bCs/>
          <w:szCs w:val="22"/>
          <w:lang w:val="en-GB" w:eastAsia="en-US"/>
        </w:rPr>
      </w:pPr>
      <w:proofErr w:type="gramStart"/>
      <w:r w:rsidRPr="004D3268">
        <w:rPr>
          <w:rFonts w:eastAsia="Georgia"/>
          <w:bCs/>
          <w:szCs w:val="22"/>
          <w:lang w:val="en-GB" w:eastAsia="en-US"/>
        </w:rPr>
        <w:t>public</w:t>
      </w:r>
      <w:proofErr w:type="gramEnd"/>
      <w:r w:rsidRPr="004D3268">
        <w:rPr>
          <w:rFonts w:eastAsia="Georgia"/>
          <w:bCs/>
          <w:szCs w:val="22"/>
          <w:lang w:val="en-GB" w:eastAsia="en-US"/>
        </w:rPr>
        <w:t xml:space="preserve"> static void main(String[] </w:t>
      </w:r>
      <w:proofErr w:type="spellStart"/>
      <w:r w:rsidRPr="004D3268">
        <w:rPr>
          <w:rFonts w:eastAsia="Georgia"/>
          <w:bCs/>
          <w:szCs w:val="22"/>
          <w:lang w:val="en-GB" w:eastAsia="en-US"/>
        </w:rPr>
        <w:t>args</w:t>
      </w:r>
      <w:proofErr w:type="spellEnd"/>
      <w:r w:rsidRPr="004D3268">
        <w:rPr>
          <w:rFonts w:eastAsia="Georgia"/>
          <w:bCs/>
          <w:szCs w:val="22"/>
          <w:lang w:val="en-GB" w:eastAsia="en-US"/>
        </w:rPr>
        <w:t xml:space="preserve">) </w:t>
      </w:r>
    </w:p>
    <w:p w14:paraId="5C427C88" w14:textId="54021756" w:rsidR="00672F08" w:rsidRPr="004D3268" w:rsidRDefault="00672F08" w:rsidP="004D3268">
      <w:pPr>
        <w:pStyle w:val="NormalWeb"/>
        <w:widowControl w:val="0"/>
        <w:autoSpaceDE w:val="0"/>
        <w:autoSpaceDN w:val="0"/>
        <w:spacing w:before="0" w:beforeAutospacing="0" w:after="0" w:afterAutospacing="0"/>
        <w:ind w:left="720" w:firstLine="720"/>
        <w:rPr>
          <w:rFonts w:eastAsia="Georgia"/>
          <w:bCs/>
          <w:szCs w:val="22"/>
          <w:lang w:val="en-GB" w:eastAsia="en-US"/>
        </w:rPr>
      </w:pPr>
      <w:r w:rsidRPr="004D3268">
        <w:rPr>
          <w:rFonts w:eastAsia="Georgia"/>
          <w:bCs/>
          <w:szCs w:val="22"/>
          <w:lang w:val="en-GB" w:eastAsia="en-US"/>
        </w:rPr>
        <w:t>{</w:t>
      </w:r>
    </w:p>
    <w:p w14:paraId="723384D1" w14:textId="3C79C85C" w:rsidR="00672F08" w:rsidRDefault="004D3268" w:rsidP="004D3268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lang w:val="en-GB"/>
        </w:rPr>
        <w:tab/>
      </w:r>
      <w:r w:rsidR="00672F08" w:rsidRPr="004D3268">
        <w:rPr>
          <w:rFonts w:ascii="Times New Roman" w:hAnsi="Times New Roman" w:cs="Times New Roman"/>
          <w:bCs/>
          <w:sz w:val="24"/>
          <w:lang w:val="en-GB"/>
        </w:rPr>
        <w:t>Vector&lt;String&gt; v = new Vector&lt;String</w:t>
      </w:r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&gt;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);</w:t>
      </w:r>
    </w:p>
    <w:p w14:paraId="27084A10" w14:textId="77777777" w:rsidR="004D3268" w:rsidRPr="004D3268" w:rsidRDefault="004D3268" w:rsidP="004D3268">
      <w:pPr>
        <w:ind w:left="720"/>
        <w:rPr>
          <w:rFonts w:ascii="Times New Roman" w:hAnsi="Times New Roman" w:cs="Times New Roman"/>
          <w:bCs/>
          <w:sz w:val="24"/>
          <w:lang w:val="en-GB"/>
        </w:rPr>
      </w:pPr>
    </w:p>
    <w:p w14:paraId="3D7B4BF9" w14:textId="21623421" w:rsidR="00672F08" w:rsidRPr="004D3268" w:rsidRDefault="004D3268" w:rsidP="004D3268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lang w:val="en-GB"/>
        </w:rPr>
        <w:tab/>
        <w:t xml:space="preserve">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v.add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"Red");</w:t>
      </w:r>
    </w:p>
    <w:p w14:paraId="3E1E67A6" w14:textId="797C75C2" w:rsidR="00672F08" w:rsidRPr="004D3268" w:rsidRDefault="00672F0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4D3268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Pr="004D3268">
        <w:rPr>
          <w:rFonts w:ascii="Times New Roman" w:hAnsi="Times New Roman" w:cs="Times New Roman"/>
          <w:bCs/>
          <w:sz w:val="24"/>
          <w:lang w:val="en-GB"/>
        </w:rPr>
        <w:t>v.add</w:t>
      </w:r>
      <w:proofErr w:type="spellEnd"/>
      <w:r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Pr="004D3268">
        <w:rPr>
          <w:rFonts w:ascii="Times New Roman" w:hAnsi="Times New Roman" w:cs="Times New Roman"/>
          <w:bCs/>
          <w:sz w:val="24"/>
          <w:lang w:val="en-GB"/>
        </w:rPr>
        <w:t>"Green");</w:t>
      </w:r>
    </w:p>
    <w:p w14:paraId="21193BF4" w14:textId="040E1D16" w:rsidR="00672F08" w:rsidRDefault="00672F0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4D3268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Pr="004D3268">
        <w:rPr>
          <w:rFonts w:ascii="Times New Roman" w:hAnsi="Times New Roman" w:cs="Times New Roman"/>
          <w:bCs/>
          <w:sz w:val="24"/>
          <w:lang w:val="en-GB"/>
        </w:rPr>
        <w:t>v.add</w:t>
      </w:r>
      <w:proofErr w:type="spellEnd"/>
      <w:r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Pr="004D3268">
        <w:rPr>
          <w:rFonts w:ascii="Times New Roman" w:hAnsi="Times New Roman" w:cs="Times New Roman"/>
          <w:bCs/>
          <w:sz w:val="24"/>
          <w:lang w:val="en-GB"/>
        </w:rPr>
        <w:t>"Blue");</w:t>
      </w:r>
    </w:p>
    <w:p w14:paraId="2C7E7D3B" w14:textId="77777777" w:rsidR="004D3268" w:rsidRPr="004D326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</w:p>
    <w:p w14:paraId="713357A0" w14:textId="0B9708AB" w:rsidR="00672F0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"Vector Elements are: " + v);</w:t>
      </w:r>
    </w:p>
    <w:p w14:paraId="3C343F7E" w14:textId="77777777" w:rsidR="004D3268" w:rsidRPr="004D326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</w:p>
    <w:p w14:paraId="230C8D45" w14:textId="2CE110F1" w:rsidR="00672F08" w:rsidRPr="004D326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v.add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2, "Yellow");</w:t>
      </w:r>
    </w:p>
    <w:p w14:paraId="33946855" w14:textId="55302D45" w:rsidR="00672F08" w:rsidRPr="004D326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"After Adding Element at second position: " + v);</w:t>
      </w:r>
    </w:p>
    <w:p w14:paraId="5F735DAB" w14:textId="321E0FFE" w:rsidR="00672F08" w:rsidRPr="004D326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 xml:space="preserve">"Element at third position: " + </w:t>
      </w:r>
      <w:proofErr w:type="spell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v.get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3));</w:t>
      </w:r>
    </w:p>
    <w:p w14:paraId="67DD4C53" w14:textId="15FD55FD" w:rsidR="00672F08" w:rsidRPr="004D326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 xml:space="preserve">"First Element: " + </w:t>
      </w:r>
      <w:proofErr w:type="spell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v.firstElement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));</w:t>
      </w:r>
    </w:p>
    <w:p w14:paraId="2FC5F8E0" w14:textId="1217D503" w:rsidR="00672F08" w:rsidRPr="004D326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 xml:space="preserve">"Last Element: " + </w:t>
      </w:r>
      <w:proofErr w:type="spell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v.lastElement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));</w:t>
      </w:r>
    </w:p>
    <w:p w14:paraId="58E9725B" w14:textId="22A7D526" w:rsidR="00672F08" w:rsidRPr="004D3268" w:rsidRDefault="004D3268" w:rsidP="004D3268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 xml:space="preserve">"Is this vector empty? " + </w:t>
      </w:r>
      <w:proofErr w:type="spellStart"/>
      <w:proofErr w:type="gramStart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v.isEmpty</w:t>
      </w:r>
      <w:proofErr w:type="spell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="00672F08" w:rsidRPr="004D3268">
        <w:rPr>
          <w:rFonts w:ascii="Times New Roman" w:hAnsi="Times New Roman" w:cs="Times New Roman"/>
          <w:bCs/>
          <w:sz w:val="24"/>
          <w:lang w:val="en-GB"/>
        </w:rPr>
        <w:t>));</w:t>
      </w:r>
    </w:p>
    <w:p w14:paraId="0ED4E3C1" w14:textId="4D307EB1" w:rsidR="00672F08" w:rsidRPr="004D3268" w:rsidRDefault="00672F08" w:rsidP="004D3268">
      <w:pPr>
        <w:ind w:left="720" w:firstLine="720"/>
        <w:rPr>
          <w:rFonts w:ascii="Times New Roman" w:hAnsi="Times New Roman" w:cs="Times New Roman"/>
          <w:bCs/>
          <w:sz w:val="24"/>
          <w:lang w:val="en-GB"/>
        </w:rPr>
      </w:pPr>
      <w:r w:rsidRPr="004D3268">
        <w:rPr>
          <w:rFonts w:ascii="Times New Roman" w:hAnsi="Times New Roman" w:cs="Times New Roman"/>
          <w:bCs/>
          <w:sz w:val="24"/>
          <w:lang w:val="en-GB"/>
        </w:rPr>
        <w:t xml:space="preserve"> }</w:t>
      </w:r>
    </w:p>
    <w:p w14:paraId="01C64595" w14:textId="77777777" w:rsidR="00672F08" w:rsidRPr="004D3268" w:rsidRDefault="00672F08" w:rsidP="004D3268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4D3268">
        <w:rPr>
          <w:rFonts w:ascii="Times New Roman" w:hAnsi="Times New Roman" w:cs="Times New Roman"/>
          <w:bCs/>
          <w:sz w:val="24"/>
          <w:lang w:val="en-GB"/>
        </w:rPr>
        <w:t>}</w:t>
      </w:r>
    </w:p>
    <w:p w14:paraId="408831CD" w14:textId="77777777" w:rsidR="00672F08" w:rsidRDefault="00672F08" w:rsidP="00672F08">
      <w:pPr>
        <w:rPr>
          <w:bCs/>
          <w:sz w:val="28"/>
          <w:lang w:val="en-GB"/>
        </w:rPr>
      </w:pPr>
    </w:p>
    <w:p w14:paraId="17DE2EF4" w14:textId="630E9976" w:rsidR="004D3268" w:rsidRDefault="00366A38" w:rsidP="00366A38">
      <w:pPr>
        <w:rPr>
          <w:rFonts w:ascii="Times New Roman" w:hAnsi="Times New Roman" w:cs="Times New Roman"/>
          <w:b/>
          <w:sz w:val="24"/>
          <w:lang w:val="en-GB"/>
        </w:rPr>
      </w:pPr>
      <w:r w:rsidRPr="00366A38">
        <w:rPr>
          <w:rFonts w:ascii="Times New Roman" w:hAnsi="Times New Roman" w:cs="Times New Roman"/>
          <w:b/>
          <w:sz w:val="24"/>
          <w:u w:val="single"/>
          <w:lang w:val="en-GB"/>
        </w:rPr>
        <w:t>OUTPUT</w:t>
      </w:r>
      <w:r w:rsidRPr="00366A38">
        <w:rPr>
          <w:rFonts w:ascii="Times New Roman" w:hAnsi="Times New Roman" w:cs="Times New Roman"/>
          <w:b/>
          <w:sz w:val="24"/>
          <w:lang w:val="en-GB"/>
        </w:rPr>
        <w:t>:</w:t>
      </w:r>
    </w:p>
    <w:p w14:paraId="42223562" w14:textId="77777777" w:rsidR="004D3268" w:rsidRPr="00366A38" w:rsidRDefault="004D3268" w:rsidP="00366A38">
      <w:pPr>
        <w:rPr>
          <w:rFonts w:ascii="Times New Roman" w:hAnsi="Times New Roman" w:cs="Times New Roman"/>
          <w:b/>
          <w:sz w:val="24"/>
          <w:lang w:val="en-GB"/>
        </w:rPr>
      </w:pPr>
    </w:p>
    <w:p w14:paraId="13222BE1" w14:textId="12DE950F" w:rsidR="00672F08" w:rsidRPr="00672F08" w:rsidRDefault="004D3268" w:rsidP="004D3268">
      <w:pPr>
        <w:jc w:val="center"/>
        <w:rPr>
          <w:b/>
          <w:sz w:val="28"/>
          <w:lang w:val="en-GB"/>
        </w:rPr>
      </w:pPr>
      <w:r w:rsidRPr="004D3268">
        <w:rPr>
          <w:b/>
          <w:sz w:val="28"/>
          <w:lang w:val="en-GB"/>
        </w:rPr>
        <w:drawing>
          <wp:inline distT="0" distB="0" distL="0" distR="0" wp14:anchorId="0009179A" wp14:editId="77DB166E">
            <wp:extent cx="6030167" cy="2029108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F08" w:rsidRPr="00672F08">
        <w:rPr>
          <w:b/>
          <w:sz w:val="28"/>
          <w:lang w:val="en-GB"/>
        </w:rPr>
        <w:br w:type="page"/>
      </w:r>
    </w:p>
    <w:p w14:paraId="078793D6" w14:textId="6F8788F0" w:rsidR="00672F08" w:rsidRDefault="004D3268" w:rsidP="009F4102">
      <w:pPr>
        <w:pStyle w:val="Heading1"/>
      </w:pPr>
      <w:r w:rsidRPr="009F4102">
        <w:t>Q3</w:t>
      </w:r>
      <w:r w:rsidR="009F4102">
        <w:t>)</w:t>
      </w:r>
      <w:r w:rsidRPr="009F4102">
        <w:t>.</w:t>
      </w:r>
      <w:r w:rsidR="00672F08" w:rsidRPr="009F4102">
        <w:t xml:space="preserve"> Write a java program to implement Vector and take input from user</w:t>
      </w:r>
      <w:r w:rsidR="009F4102">
        <w:t>.</w:t>
      </w:r>
    </w:p>
    <w:p w14:paraId="4DA8E598" w14:textId="77777777" w:rsidR="009F4102" w:rsidRPr="009F4102" w:rsidRDefault="009F4102" w:rsidP="009F4102">
      <w:pPr>
        <w:rPr>
          <w:lang w:val="en-GB"/>
        </w:rPr>
      </w:pPr>
    </w:p>
    <w:p w14:paraId="1995438A" w14:textId="77777777" w:rsidR="00366A38" w:rsidRDefault="00366A38" w:rsidP="00366A3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66A38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CODE</w:t>
      </w:r>
      <w:r w:rsidRPr="00366A3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14:paraId="653EA5A4" w14:textId="77777777" w:rsidR="00672F08" w:rsidRPr="009F4102" w:rsidRDefault="00672F08" w:rsidP="009F4102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import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9F4102">
        <w:rPr>
          <w:rFonts w:ascii="Times New Roman" w:hAnsi="Times New Roman" w:cs="Times New Roman"/>
          <w:bCs/>
          <w:sz w:val="24"/>
          <w:lang w:val="en-GB"/>
        </w:rPr>
        <w:t>java.util.Vector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;</w:t>
      </w:r>
    </w:p>
    <w:p w14:paraId="2F656C94" w14:textId="77777777" w:rsidR="00672F08" w:rsidRPr="009F4102" w:rsidRDefault="00672F08" w:rsidP="009F4102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import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9F4102">
        <w:rPr>
          <w:rFonts w:ascii="Times New Roman" w:hAnsi="Times New Roman" w:cs="Times New Roman"/>
          <w:bCs/>
          <w:sz w:val="24"/>
          <w:lang w:val="en-GB"/>
        </w:rPr>
        <w:t>java.util.Scanner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;</w:t>
      </w:r>
    </w:p>
    <w:p w14:paraId="61034819" w14:textId="77777777" w:rsidR="00672F08" w:rsidRPr="009F4102" w:rsidRDefault="00672F08" w:rsidP="009F4102">
      <w:pPr>
        <w:ind w:left="720"/>
        <w:rPr>
          <w:rFonts w:ascii="Times New Roman" w:hAnsi="Times New Roman" w:cs="Times New Roman"/>
          <w:bCs/>
          <w:sz w:val="24"/>
          <w:lang w:val="en-GB"/>
        </w:rPr>
      </w:pPr>
    </w:p>
    <w:p w14:paraId="498FF8B8" w14:textId="532C8F6F" w:rsidR="009F4102" w:rsidRPr="009F4102" w:rsidRDefault="009F4102" w:rsidP="009F4102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class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 Mayuresh</w:t>
      </w:r>
      <w:r w:rsidR="00672F08" w:rsidRPr="009F4102">
        <w:rPr>
          <w:rFonts w:ascii="Times New Roman" w:hAnsi="Times New Roman" w:cs="Times New Roman"/>
          <w:bCs/>
          <w:sz w:val="24"/>
          <w:lang w:val="en-GB"/>
        </w:rPr>
        <w:t xml:space="preserve">7a </w:t>
      </w:r>
    </w:p>
    <w:p w14:paraId="71A0F600" w14:textId="77777777" w:rsidR="009F4102" w:rsidRPr="009F4102" w:rsidRDefault="00672F08" w:rsidP="009F4102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{ </w:t>
      </w:r>
    </w:p>
    <w:p w14:paraId="44D12108" w14:textId="77777777" w:rsidR="009F4102" w:rsidRPr="009F4102" w:rsidRDefault="00672F08" w:rsidP="009F4102">
      <w:pPr>
        <w:ind w:left="720" w:firstLine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public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 static void main(String[] </w:t>
      </w:r>
      <w:proofErr w:type="spellStart"/>
      <w:r w:rsidRPr="009F4102">
        <w:rPr>
          <w:rFonts w:ascii="Times New Roman" w:hAnsi="Times New Roman" w:cs="Times New Roman"/>
          <w:bCs/>
          <w:sz w:val="24"/>
          <w:lang w:val="en-GB"/>
        </w:rPr>
        <w:t>args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) </w:t>
      </w:r>
    </w:p>
    <w:p w14:paraId="3A73E203" w14:textId="0D77B7C1" w:rsidR="00672F08" w:rsidRPr="009F4102" w:rsidRDefault="00672F08" w:rsidP="009F4102">
      <w:pPr>
        <w:ind w:left="720" w:firstLine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>{</w:t>
      </w:r>
    </w:p>
    <w:p w14:paraId="0AB271CC" w14:textId="16288DE5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Scanner </w:t>
      </w:r>
      <w:proofErr w:type="spellStart"/>
      <w:r w:rsidRPr="009F4102">
        <w:rPr>
          <w:rFonts w:ascii="Times New Roman" w:hAnsi="Times New Roman" w:cs="Times New Roman"/>
          <w:bCs/>
          <w:sz w:val="24"/>
          <w:lang w:val="en-GB"/>
        </w:rPr>
        <w:t>sc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=new </w:t>
      </w:r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Scanner(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System.in);</w:t>
      </w:r>
    </w:p>
    <w:p w14:paraId="42AB8146" w14:textId="77777777" w:rsidR="009F4102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int</w:t>
      </w:r>
      <w:proofErr w:type="spellEnd"/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 n; </w:t>
      </w:r>
    </w:p>
    <w:p w14:paraId="59590DE3" w14:textId="4C004D8A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>Vector&lt;String&gt; v = new Vector&lt;String</w:t>
      </w:r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&gt;(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);</w:t>
      </w:r>
    </w:p>
    <w:p w14:paraId="48769BCD" w14:textId="1C954CF1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"How many vector you want to enter: ");</w:t>
      </w:r>
    </w:p>
    <w:p w14:paraId="0943D540" w14:textId="4744DE46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>n=</w:t>
      </w:r>
      <w:proofErr w:type="spellStart"/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sc.nextInt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);</w:t>
      </w:r>
    </w:p>
    <w:p w14:paraId="0A58C08F" w14:textId="610CF12E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"Enter " + n + " words");</w:t>
      </w:r>
    </w:p>
    <w:p w14:paraId="09DFEC4B" w14:textId="6FBD9036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for(</w:t>
      </w:r>
      <w:proofErr w:type="spellStart"/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int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 </w:t>
      </w:r>
      <w:proofErr w:type="spellStart"/>
      <w:r w:rsidRPr="009F4102">
        <w:rPr>
          <w:rFonts w:ascii="Times New Roman" w:hAnsi="Times New Roman" w:cs="Times New Roman"/>
          <w:bCs/>
          <w:sz w:val="24"/>
          <w:lang w:val="en-GB"/>
        </w:rPr>
        <w:t>i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=0;i&lt;</w:t>
      </w:r>
      <w:proofErr w:type="spellStart"/>
      <w:r w:rsidRPr="009F4102">
        <w:rPr>
          <w:rFonts w:ascii="Times New Roman" w:hAnsi="Times New Roman" w:cs="Times New Roman"/>
          <w:bCs/>
          <w:sz w:val="24"/>
          <w:lang w:val="en-GB"/>
        </w:rPr>
        <w:t>n;i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++)</w:t>
      </w:r>
    </w:p>
    <w:p w14:paraId="6E78B184" w14:textId="300CF024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>{</w:t>
      </w:r>
    </w:p>
    <w:p w14:paraId="273EFE9B" w14:textId="206839A9" w:rsidR="00672F08" w:rsidRPr="009F4102" w:rsidRDefault="00672F08" w:rsidP="009F4102">
      <w:pPr>
        <w:ind w:left="2160" w:firstLine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String </w:t>
      </w:r>
      <w:proofErr w:type="spellStart"/>
      <w:r w:rsidRPr="009F4102">
        <w:rPr>
          <w:rFonts w:ascii="Times New Roman" w:hAnsi="Times New Roman" w:cs="Times New Roman"/>
          <w:bCs/>
          <w:sz w:val="24"/>
          <w:lang w:val="en-GB"/>
        </w:rPr>
        <w:t>num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 xml:space="preserve"> =</w:t>
      </w:r>
      <w:proofErr w:type="spellStart"/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sc.next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);</w:t>
      </w:r>
    </w:p>
    <w:p w14:paraId="36BA3848" w14:textId="1420FCEE" w:rsidR="00672F08" w:rsidRPr="009F4102" w:rsidRDefault="00672F08" w:rsidP="009F4102">
      <w:pPr>
        <w:ind w:left="2160" w:firstLine="720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v.add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(</w:t>
      </w:r>
      <w:proofErr w:type="spellStart"/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num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);</w:t>
      </w:r>
    </w:p>
    <w:p w14:paraId="210DEFEF" w14:textId="58B2C921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>}</w:t>
      </w:r>
    </w:p>
    <w:p w14:paraId="2EBA6C22" w14:textId="77777777" w:rsidR="00672F08" w:rsidRPr="009F4102" w:rsidRDefault="00672F08" w:rsidP="009F4102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bookmarkStart w:id="0" w:name="_GoBack"/>
      <w:bookmarkEnd w:id="0"/>
    </w:p>
    <w:p w14:paraId="40D312B1" w14:textId="6CCD0E7D" w:rsidR="00672F08" w:rsidRPr="009F4102" w:rsidRDefault="00672F08" w:rsidP="009F4102">
      <w:pPr>
        <w:ind w:left="1440" w:firstLine="720"/>
        <w:rPr>
          <w:rFonts w:ascii="Times New Roman" w:hAnsi="Times New Roman" w:cs="Times New Roman"/>
          <w:bCs/>
          <w:sz w:val="24"/>
          <w:lang w:val="en-GB"/>
        </w:rPr>
      </w:pPr>
      <w:proofErr w:type="spellStart"/>
      <w:proofErr w:type="gramStart"/>
      <w:r w:rsidRPr="009F4102">
        <w:rPr>
          <w:rFonts w:ascii="Times New Roman" w:hAnsi="Times New Roman" w:cs="Times New Roman"/>
          <w:bCs/>
          <w:sz w:val="24"/>
          <w:lang w:val="en-GB"/>
        </w:rPr>
        <w:t>System.out.println</w:t>
      </w:r>
      <w:proofErr w:type="spellEnd"/>
      <w:r w:rsidRPr="009F4102">
        <w:rPr>
          <w:rFonts w:ascii="Times New Roman" w:hAnsi="Times New Roman" w:cs="Times New Roman"/>
          <w:bCs/>
          <w:sz w:val="24"/>
          <w:lang w:val="en-GB"/>
        </w:rPr>
        <w:t>(</w:t>
      </w:r>
      <w:proofErr w:type="gramEnd"/>
      <w:r w:rsidRPr="009F4102">
        <w:rPr>
          <w:rFonts w:ascii="Times New Roman" w:hAnsi="Times New Roman" w:cs="Times New Roman"/>
          <w:bCs/>
          <w:sz w:val="24"/>
          <w:lang w:val="en-GB"/>
        </w:rPr>
        <w:t>"Vector Elements are "+v);</w:t>
      </w:r>
    </w:p>
    <w:p w14:paraId="7C80EEEF" w14:textId="1F940B06" w:rsidR="00672F08" w:rsidRPr="009F4102" w:rsidRDefault="00672F08" w:rsidP="009F4102">
      <w:pPr>
        <w:ind w:left="720" w:firstLine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>}</w:t>
      </w:r>
    </w:p>
    <w:p w14:paraId="795B3078" w14:textId="77777777" w:rsidR="00672F08" w:rsidRPr="009F4102" w:rsidRDefault="00672F08" w:rsidP="009F4102">
      <w:pPr>
        <w:ind w:left="720"/>
        <w:rPr>
          <w:rFonts w:ascii="Times New Roman" w:hAnsi="Times New Roman" w:cs="Times New Roman"/>
          <w:bCs/>
          <w:sz w:val="24"/>
          <w:lang w:val="en-GB"/>
        </w:rPr>
      </w:pPr>
      <w:r w:rsidRPr="009F4102">
        <w:rPr>
          <w:rFonts w:ascii="Times New Roman" w:hAnsi="Times New Roman" w:cs="Times New Roman"/>
          <w:bCs/>
          <w:sz w:val="24"/>
          <w:lang w:val="en-GB"/>
        </w:rPr>
        <w:t>}</w:t>
      </w:r>
    </w:p>
    <w:p w14:paraId="3A5F704B" w14:textId="77777777" w:rsidR="00672F08" w:rsidRDefault="00672F08" w:rsidP="00672F08">
      <w:pPr>
        <w:rPr>
          <w:bCs/>
          <w:sz w:val="28"/>
          <w:lang w:val="en-GB"/>
        </w:rPr>
      </w:pPr>
    </w:p>
    <w:p w14:paraId="18866586" w14:textId="77777777" w:rsidR="00366A38" w:rsidRPr="00366A38" w:rsidRDefault="00366A38" w:rsidP="00366A38">
      <w:pPr>
        <w:rPr>
          <w:rFonts w:ascii="Times New Roman" w:hAnsi="Times New Roman" w:cs="Times New Roman"/>
          <w:b/>
          <w:sz w:val="24"/>
          <w:lang w:val="en-GB"/>
        </w:rPr>
      </w:pPr>
      <w:r w:rsidRPr="00366A38">
        <w:rPr>
          <w:rFonts w:ascii="Times New Roman" w:hAnsi="Times New Roman" w:cs="Times New Roman"/>
          <w:b/>
          <w:sz w:val="24"/>
          <w:u w:val="single"/>
          <w:lang w:val="en-GB"/>
        </w:rPr>
        <w:t>OUTPUT</w:t>
      </w:r>
      <w:r w:rsidRPr="00366A38">
        <w:rPr>
          <w:rFonts w:ascii="Times New Roman" w:hAnsi="Times New Roman" w:cs="Times New Roman"/>
          <w:b/>
          <w:sz w:val="24"/>
          <w:lang w:val="en-GB"/>
        </w:rPr>
        <w:t>:</w:t>
      </w:r>
    </w:p>
    <w:p w14:paraId="5F0D7D5B" w14:textId="77777777" w:rsidR="00672F08" w:rsidRDefault="00672F08" w:rsidP="00672F08">
      <w:pPr>
        <w:rPr>
          <w:bCs/>
          <w:sz w:val="28"/>
          <w:lang w:val="en-GB"/>
        </w:rPr>
      </w:pPr>
    </w:p>
    <w:p w14:paraId="1634FB3D" w14:textId="07BCEFAF" w:rsidR="00672F08" w:rsidRPr="00D745A1" w:rsidRDefault="009F4102" w:rsidP="009F4102">
      <w:pPr>
        <w:jc w:val="center"/>
        <w:rPr>
          <w:bCs/>
          <w:sz w:val="28"/>
          <w:lang w:val="en-GB"/>
        </w:rPr>
      </w:pPr>
      <w:r w:rsidRPr="009F4102">
        <w:rPr>
          <w:bCs/>
          <w:sz w:val="28"/>
          <w:lang w:val="en-GB"/>
        </w:rPr>
        <w:drawing>
          <wp:inline distT="0" distB="0" distL="0" distR="0" wp14:anchorId="7643CD16" wp14:editId="381FA723">
            <wp:extent cx="5020376" cy="1819529"/>
            <wp:effectExtent l="19050" t="19050" r="2794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19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672F08" w:rsidRPr="00D745A1" w:rsidSect="00D04580">
      <w:headerReference w:type="default" r:id="rId11"/>
      <w:footerReference w:type="default" r:id="rId12"/>
      <w:type w:val="continuous"/>
      <w:pgSz w:w="11910" w:h="16840"/>
      <w:pgMar w:top="300" w:right="500" w:bottom="0" w:left="40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E1749" w14:textId="77777777" w:rsidR="00B63EF0" w:rsidRDefault="00B63EF0">
      <w:r>
        <w:separator/>
      </w:r>
    </w:p>
  </w:endnote>
  <w:endnote w:type="continuationSeparator" w:id="0">
    <w:p w14:paraId="1538BC35" w14:textId="77777777" w:rsidR="00B63EF0" w:rsidRDefault="00B63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D8420E" w:rsidRPr="00155316" w:rsidRDefault="00D8420E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D8420E" w:rsidRPr="00155316" w:rsidRDefault="00D8420E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D8420E" w:rsidRDefault="00D8420E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69718" w14:textId="77777777" w:rsidR="00B63EF0" w:rsidRDefault="00B63EF0">
      <w:r>
        <w:separator/>
      </w:r>
    </w:p>
  </w:footnote>
  <w:footnote w:type="continuationSeparator" w:id="0">
    <w:p w14:paraId="53B24E67" w14:textId="77777777" w:rsidR="00B63EF0" w:rsidRDefault="00B63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BC2BB" w14:textId="4B1D0C64" w:rsidR="00D8420E" w:rsidRDefault="00D8420E"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3437E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WFIT0TYCAABkBAAADgAAAAAAAAAAAAAAAAAuAgAA&#10;ZHJzL2Uyb0RvYy54bWxQSwECLQAUAAYACAAAACEAjqBz5dcAAAAFAQAADwAAAAAAAAAAAAAAAACQ&#10;BAAAZHJzL2Rvd25yZXYueG1sUEsFBgAAAAAEAAQA8wAAAJQFAAAAAA==&#10;">
              <o:lock v:ext="edit" selection="t"/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D8420E" w:rsidRDefault="00D8420E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" filled="f" stroked="f">
              <v:textbox inset="0,0,0,0">
                <w:txbxContent>
                  <w:p w14:paraId="6AA485C0" w14:textId="77777777" w:rsidR="00D8420E" w:rsidRDefault="00D8420E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g">
          <w:drawing>
            <wp:inline distT="0" distB="0" distL="0" distR="0" wp14:anchorId="327FC490" wp14:editId="31500847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1AA36383" w:rsidR="00D8420E" w:rsidRDefault="00D8420E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52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re Java (CJ)                       </w:t>
                            </w:r>
                            <w:r w:rsidR="00251BD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52DB552C" w:rsidR="00D8420E" w:rsidRDefault="00D8420E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r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A38">
                              <w:rPr>
                                <w:b/>
                                <w:sz w:val="24"/>
                                <w:szCs w:val="24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47216C42" w:rsidR="00D8420E" w:rsidRDefault="00D8420E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m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 I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E26C54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6A3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Roll No.: SYIT3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: </w:t>
                            </w:r>
                            <w:r w:rsidR="00751845">
                              <w:rPr>
                                <w:b/>
                                <w:sz w:val="24"/>
                                <w:szCs w:val="24"/>
                              </w:rPr>
                              <w:t>29-07-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23AD5605" w:rsidR="00D8420E" w:rsidRDefault="00D8420E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12C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D8420E" w:rsidRDefault="00D8420E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1AA36383" w:rsidR="00D8420E" w:rsidRDefault="00D8420E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0B526F">
                        <w:rPr>
                          <w:b/>
                          <w:sz w:val="24"/>
                          <w:szCs w:val="24"/>
                        </w:rPr>
                        <w:t xml:space="preserve">Name: 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 xml:space="preserve">Core Java (CJ)                       </w:t>
                      </w:r>
                      <w:r w:rsidR="00251BDD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52DB552C" w:rsidR="00D8420E" w:rsidRDefault="00D8420E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r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:-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6A38">
                        <w:rPr>
                          <w:b/>
                          <w:sz w:val="24"/>
                          <w:szCs w:val="24"/>
                        </w:rPr>
                        <w:t>07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47216C42" w:rsidR="00D8420E" w:rsidRDefault="00D8420E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Sem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</w:rPr>
                        <w:t>: I</w:t>
                      </w:r>
                      <w:r w:rsidR="00ED12C1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E26C54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366A38">
                        <w:rPr>
                          <w:b/>
                          <w:sz w:val="24"/>
                          <w:szCs w:val="24"/>
                        </w:rPr>
                        <w:t xml:space="preserve">                Roll No.: SYIT3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: </w:t>
                      </w:r>
                      <w:r w:rsidR="00751845">
                        <w:rPr>
                          <w:b/>
                          <w:sz w:val="24"/>
                          <w:szCs w:val="24"/>
                        </w:rPr>
                        <w:t>29-07-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23AD5605" w:rsidR="00D8420E" w:rsidRDefault="00D8420E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ED12C1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YIT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D8420E" w:rsidRDefault="00D8420E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7108"/>
    <w:multiLevelType w:val="hybridMultilevel"/>
    <w:tmpl w:val="4DB0A670"/>
    <w:lvl w:ilvl="0" w:tplc="4009001B">
      <w:start w:val="1"/>
      <w:numFmt w:val="lowerRoman"/>
      <w:lvlText w:val="%1."/>
      <w:lvlJc w:val="right"/>
      <w:pPr>
        <w:ind w:left="3054" w:hanging="360"/>
      </w:pPr>
    </w:lvl>
    <w:lvl w:ilvl="1" w:tplc="40090019" w:tentative="1">
      <w:start w:val="1"/>
      <w:numFmt w:val="lowerLetter"/>
      <w:lvlText w:val="%2."/>
      <w:lvlJc w:val="left"/>
      <w:pPr>
        <w:ind w:left="3774" w:hanging="360"/>
      </w:pPr>
    </w:lvl>
    <w:lvl w:ilvl="2" w:tplc="4009001B" w:tentative="1">
      <w:start w:val="1"/>
      <w:numFmt w:val="lowerRoman"/>
      <w:lvlText w:val="%3."/>
      <w:lvlJc w:val="right"/>
      <w:pPr>
        <w:ind w:left="4494" w:hanging="180"/>
      </w:pPr>
    </w:lvl>
    <w:lvl w:ilvl="3" w:tplc="4009000F" w:tentative="1">
      <w:start w:val="1"/>
      <w:numFmt w:val="decimal"/>
      <w:lvlText w:val="%4."/>
      <w:lvlJc w:val="left"/>
      <w:pPr>
        <w:ind w:left="5214" w:hanging="360"/>
      </w:pPr>
    </w:lvl>
    <w:lvl w:ilvl="4" w:tplc="40090019" w:tentative="1">
      <w:start w:val="1"/>
      <w:numFmt w:val="lowerLetter"/>
      <w:lvlText w:val="%5."/>
      <w:lvlJc w:val="left"/>
      <w:pPr>
        <w:ind w:left="5934" w:hanging="360"/>
      </w:pPr>
    </w:lvl>
    <w:lvl w:ilvl="5" w:tplc="4009001B" w:tentative="1">
      <w:start w:val="1"/>
      <w:numFmt w:val="lowerRoman"/>
      <w:lvlText w:val="%6."/>
      <w:lvlJc w:val="right"/>
      <w:pPr>
        <w:ind w:left="6654" w:hanging="180"/>
      </w:pPr>
    </w:lvl>
    <w:lvl w:ilvl="6" w:tplc="4009000F" w:tentative="1">
      <w:start w:val="1"/>
      <w:numFmt w:val="decimal"/>
      <w:lvlText w:val="%7."/>
      <w:lvlJc w:val="left"/>
      <w:pPr>
        <w:ind w:left="7374" w:hanging="360"/>
      </w:pPr>
    </w:lvl>
    <w:lvl w:ilvl="7" w:tplc="40090019" w:tentative="1">
      <w:start w:val="1"/>
      <w:numFmt w:val="lowerLetter"/>
      <w:lvlText w:val="%8."/>
      <w:lvlJc w:val="left"/>
      <w:pPr>
        <w:ind w:left="8094" w:hanging="360"/>
      </w:pPr>
    </w:lvl>
    <w:lvl w:ilvl="8" w:tplc="40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1979610C"/>
    <w:multiLevelType w:val="hybridMultilevel"/>
    <w:tmpl w:val="CF046B6E"/>
    <w:lvl w:ilvl="0" w:tplc="40090019">
      <w:start w:val="1"/>
      <w:numFmt w:val="lowerLetter"/>
      <w:lvlText w:val="%1."/>
      <w:lvlJc w:val="left"/>
      <w:pPr>
        <w:ind w:left="3195" w:hanging="360"/>
      </w:pPr>
    </w:lvl>
    <w:lvl w:ilvl="1" w:tplc="40090019" w:tentative="1">
      <w:start w:val="1"/>
      <w:numFmt w:val="lowerLetter"/>
      <w:lvlText w:val="%2."/>
      <w:lvlJc w:val="left"/>
      <w:pPr>
        <w:ind w:left="3838" w:hanging="360"/>
      </w:pPr>
    </w:lvl>
    <w:lvl w:ilvl="2" w:tplc="4009001B" w:tentative="1">
      <w:start w:val="1"/>
      <w:numFmt w:val="lowerRoman"/>
      <w:lvlText w:val="%3."/>
      <w:lvlJc w:val="right"/>
      <w:pPr>
        <w:ind w:left="4558" w:hanging="180"/>
      </w:pPr>
    </w:lvl>
    <w:lvl w:ilvl="3" w:tplc="4009000F" w:tentative="1">
      <w:start w:val="1"/>
      <w:numFmt w:val="decimal"/>
      <w:lvlText w:val="%4."/>
      <w:lvlJc w:val="left"/>
      <w:pPr>
        <w:ind w:left="5278" w:hanging="360"/>
      </w:pPr>
    </w:lvl>
    <w:lvl w:ilvl="4" w:tplc="40090019" w:tentative="1">
      <w:start w:val="1"/>
      <w:numFmt w:val="lowerLetter"/>
      <w:lvlText w:val="%5."/>
      <w:lvlJc w:val="left"/>
      <w:pPr>
        <w:ind w:left="5998" w:hanging="360"/>
      </w:pPr>
    </w:lvl>
    <w:lvl w:ilvl="5" w:tplc="4009001B" w:tentative="1">
      <w:start w:val="1"/>
      <w:numFmt w:val="lowerRoman"/>
      <w:lvlText w:val="%6."/>
      <w:lvlJc w:val="right"/>
      <w:pPr>
        <w:ind w:left="6718" w:hanging="180"/>
      </w:pPr>
    </w:lvl>
    <w:lvl w:ilvl="6" w:tplc="4009000F" w:tentative="1">
      <w:start w:val="1"/>
      <w:numFmt w:val="decimal"/>
      <w:lvlText w:val="%7."/>
      <w:lvlJc w:val="left"/>
      <w:pPr>
        <w:ind w:left="7438" w:hanging="360"/>
      </w:pPr>
    </w:lvl>
    <w:lvl w:ilvl="7" w:tplc="40090019" w:tentative="1">
      <w:start w:val="1"/>
      <w:numFmt w:val="lowerLetter"/>
      <w:lvlText w:val="%8."/>
      <w:lvlJc w:val="left"/>
      <w:pPr>
        <w:ind w:left="8158" w:hanging="360"/>
      </w:pPr>
    </w:lvl>
    <w:lvl w:ilvl="8" w:tplc="40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2" w15:restartNumberingAfterBreak="0">
    <w:nsid w:val="1D284166"/>
    <w:multiLevelType w:val="hybridMultilevel"/>
    <w:tmpl w:val="B720DA6C"/>
    <w:lvl w:ilvl="0" w:tplc="BC36E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A7E6A"/>
    <w:multiLevelType w:val="hybridMultilevel"/>
    <w:tmpl w:val="8ACC5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160D2"/>
    <w:multiLevelType w:val="hybridMultilevel"/>
    <w:tmpl w:val="1ABAAD44"/>
    <w:lvl w:ilvl="0" w:tplc="4009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FA1E3D"/>
    <w:multiLevelType w:val="hybridMultilevel"/>
    <w:tmpl w:val="C3ECEC74"/>
    <w:lvl w:ilvl="0" w:tplc="3B046F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1A4693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0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3012DE"/>
    <w:multiLevelType w:val="hybridMultilevel"/>
    <w:tmpl w:val="800488D8"/>
    <w:lvl w:ilvl="0" w:tplc="4009001B">
      <w:start w:val="1"/>
      <w:numFmt w:val="lowerRoman"/>
      <w:lvlText w:val="%1."/>
      <w:lvlJc w:val="right"/>
      <w:pPr>
        <w:ind w:left="2398" w:hanging="360"/>
      </w:pPr>
    </w:lvl>
    <w:lvl w:ilvl="1" w:tplc="40090019" w:tentative="1">
      <w:start w:val="1"/>
      <w:numFmt w:val="lowerLetter"/>
      <w:lvlText w:val="%2."/>
      <w:lvlJc w:val="left"/>
      <w:pPr>
        <w:ind w:left="3118" w:hanging="360"/>
      </w:pPr>
    </w:lvl>
    <w:lvl w:ilvl="2" w:tplc="4009001B" w:tentative="1">
      <w:start w:val="1"/>
      <w:numFmt w:val="lowerRoman"/>
      <w:lvlText w:val="%3."/>
      <w:lvlJc w:val="right"/>
      <w:pPr>
        <w:ind w:left="3838" w:hanging="180"/>
      </w:pPr>
    </w:lvl>
    <w:lvl w:ilvl="3" w:tplc="4009000F" w:tentative="1">
      <w:start w:val="1"/>
      <w:numFmt w:val="decimal"/>
      <w:lvlText w:val="%4."/>
      <w:lvlJc w:val="left"/>
      <w:pPr>
        <w:ind w:left="4558" w:hanging="360"/>
      </w:pPr>
    </w:lvl>
    <w:lvl w:ilvl="4" w:tplc="40090019" w:tentative="1">
      <w:start w:val="1"/>
      <w:numFmt w:val="lowerLetter"/>
      <w:lvlText w:val="%5."/>
      <w:lvlJc w:val="left"/>
      <w:pPr>
        <w:ind w:left="5278" w:hanging="360"/>
      </w:pPr>
    </w:lvl>
    <w:lvl w:ilvl="5" w:tplc="4009001B" w:tentative="1">
      <w:start w:val="1"/>
      <w:numFmt w:val="lowerRoman"/>
      <w:lvlText w:val="%6."/>
      <w:lvlJc w:val="right"/>
      <w:pPr>
        <w:ind w:left="5998" w:hanging="180"/>
      </w:pPr>
    </w:lvl>
    <w:lvl w:ilvl="6" w:tplc="4009000F" w:tentative="1">
      <w:start w:val="1"/>
      <w:numFmt w:val="decimal"/>
      <w:lvlText w:val="%7."/>
      <w:lvlJc w:val="left"/>
      <w:pPr>
        <w:ind w:left="6718" w:hanging="360"/>
      </w:pPr>
    </w:lvl>
    <w:lvl w:ilvl="7" w:tplc="40090019" w:tentative="1">
      <w:start w:val="1"/>
      <w:numFmt w:val="lowerLetter"/>
      <w:lvlText w:val="%8."/>
      <w:lvlJc w:val="left"/>
      <w:pPr>
        <w:ind w:left="7438" w:hanging="360"/>
      </w:pPr>
    </w:lvl>
    <w:lvl w:ilvl="8" w:tplc="4009001B" w:tentative="1">
      <w:start w:val="1"/>
      <w:numFmt w:val="lowerRoman"/>
      <w:lvlText w:val="%9."/>
      <w:lvlJc w:val="right"/>
      <w:pPr>
        <w:ind w:left="8158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F30"/>
    <w:rsid w:val="00014B0E"/>
    <w:rsid w:val="00075C9C"/>
    <w:rsid w:val="000766CC"/>
    <w:rsid w:val="00094D03"/>
    <w:rsid w:val="000B526F"/>
    <w:rsid w:val="000C4433"/>
    <w:rsid w:val="000E61C7"/>
    <w:rsid w:val="000F0162"/>
    <w:rsid w:val="00101543"/>
    <w:rsid w:val="00133A4E"/>
    <w:rsid w:val="00155316"/>
    <w:rsid w:val="00174592"/>
    <w:rsid w:val="00181797"/>
    <w:rsid w:val="0018500D"/>
    <w:rsid w:val="001930B1"/>
    <w:rsid w:val="001B4C53"/>
    <w:rsid w:val="001B66F7"/>
    <w:rsid w:val="001C2F47"/>
    <w:rsid w:val="001C77C3"/>
    <w:rsid w:val="00203A36"/>
    <w:rsid w:val="00226CA6"/>
    <w:rsid w:val="00246434"/>
    <w:rsid w:val="00251BDD"/>
    <w:rsid w:val="00253EF2"/>
    <w:rsid w:val="00282F42"/>
    <w:rsid w:val="00283D0F"/>
    <w:rsid w:val="002E1A3A"/>
    <w:rsid w:val="002E2982"/>
    <w:rsid w:val="002F161E"/>
    <w:rsid w:val="003159C4"/>
    <w:rsid w:val="003251D4"/>
    <w:rsid w:val="003274A5"/>
    <w:rsid w:val="00366A38"/>
    <w:rsid w:val="00367571"/>
    <w:rsid w:val="003747C1"/>
    <w:rsid w:val="003B0A0C"/>
    <w:rsid w:val="003C3139"/>
    <w:rsid w:val="003F4CDE"/>
    <w:rsid w:val="0040644B"/>
    <w:rsid w:val="004174B6"/>
    <w:rsid w:val="00424BEA"/>
    <w:rsid w:val="00457FD0"/>
    <w:rsid w:val="00463899"/>
    <w:rsid w:val="00470AEE"/>
    <w:rsid w:val="00477313"/>
    <w:rsid w:val="004D3268"/>
    <w:rsid w:val="004F197C"/>
    <w:rsid w:val="004F6A23"/>
    <w:rsid w:val="0050201F"/>
    <w:rsid w:val="00512D85"/>
    <w:rsid w:val="00513A35"/>
    <w:rsid w:val="00515F7F"/>
    <w:rsid w:val="005304D7"/>
    <w:rsid w:val="005523F8"/>
    <w:rsid w:val="005713CC"/>
    <w:rsid w:val="00580264"/>
    <w:rsid w:val="00580993"/>
    <w:rsid w:val="0058344C"/>
    <w:rsid w:val="00592448"/>
    <w:rsid w:val="005C509E"/>
    <w:rsid w:val="006307A2"/>
    <w:rsid w:val="00634529"/>
    <w:rsid w:val="00661263"/>
    <w:rsid w:val="00672F08"/>
    <w:rsid w:val="006801EF"/>
    <w:rsid w:val="00691319"/>
    <w:rsid w:val="006957C2"/>
    <w:rsid w:val="006E3FD6"/>
    <w:rsid w:val="00745A45"/>
    <w:rsid w:val="00751845"/>
    <w:rsid w:val="00753284"/>
    <w:rsid w:val="007561FE"/>
    <w:rsid w:val="00761A10"/>
    <w:rsid w:val="00762AAE"/>
    <w:rsid w:val="007909B9"/>
    <w:rsid w:val="007C7D73"/>
    <w:rsid w:val="007D63C8"/>
    <w:rsid w:val="007F042F"/>
    <w:rsid w:val="00815143"/>
    <w:rsid w:val="00832F35"/>
    <w:rsid w:val="00842B02"/>
    <w:rsid w:val="008522D7"/>
    <w:rsid w:val="0086380F"/>
    <w:rsid w:val="008A4F30"/>
    <w:rsid w:val="008D7328"/>
    <w:rsid w:val="009430E8"/>
    <w:rsid w:val="009673FA"/>
    <w:rsid w:val="009B742B"/>
    <w:rsid w:val="009E6341"/>
    <w:rsid w:val="009F0D8F"/>
    <w:rsid w:val="009F3722"/>
    <w:rsid w:val="009F4102"/>
    <w:rsid w:val="00A711BB"/>
    <w:rsid w:val="00A87FE2"/>
    <w:rsid w:val="00AC3269"/>
    <w:rsid w:val="00AE7BF3"/>
    <w:rsid w:val="00B00453"/>
    <w:rsid w:val="00B00607"/>
    <w:rsid w:val="00B32CF0"/>
    <w:rsid w:val="00B33045"/>
    <w:rsid w:val="00B63EF0"/>
    <w:rsid w:val="00B93C9B"/>
    <w:rsid w:val="00BA2DF6"/>
    <w:rsid w:val="00C3431F"/>
    <w:rsid w:val="00C80D3B"/>
    <w:rsid w:val="00CA6910"/>
    <w:rsid w:val="00CC04A6"/>
    <w:rsid w:val="00CD4BAC"/>
    <w:rsid w:val="00CD6D80"/>
    <w:rsid w:val="00CF664B"/>
    <w:rsid w:val="00D04580"/>
    <w:rsid w:val="00D46153"/>
    <w:rsid w:val="00D5005F"/>
    <w:rsid w:val="00D7060D"/>
    <w:rsid w:val="00D745A1"/>
    <w:rsid w:val="00D8420E"/>
    <w:rsid w:val="00DA5404"/>
    <w:rsid w:val="00DA5E5D"/>
    <w:rsid w:val="00DA76B4"/>
    <w:rsid w:val="00DD13E8"/>
    <w:rsid w:val="00DF02A2"/>
    <w:rsid w:val="00E038F6"/>
    <w:rsid w:val="00E26C54"/>
    <w:rsid w:val="00E637DC"/>
    <w:rsid w:val="00E644B0"/>
    <w:rsid w:val="00E9231A"/>
    <w:rsid w:val="00E9476C"/>
    <w:rsid w:val="00E94BBE"/>
    <w:rsid w:val="00EB644B"/>
    <w:rsid w:val="00EC19B8"/>
    <w:rsid w:val="00EC60DD"/>
    <w:rsid w:val="00ED12C1"/>
    <w:rsid w:val="00ED3BF1"/>
    <w:rsid w:val="00F031A5"/>
    <w:rsid w:val="00F12760"/>
    <w:rsid w:val="00F31A0A"/>
    <w:rsid w:val="00F551FC"/>
    <w:rsid w:val="00F94EC0"/>
    <w:rsid w:val="00FA763E"/>
    <w:rsid w:val="00FE40E9"/>
    <w:rsid w:val="00FE7BB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F08"/>
    <w:rPr>
      <w:rFonts w:ascii="Georgia" w:eastAsia="Georgia" w:hAnsi="Georgia" w:cs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A38"/>
    <w:pPr>
      <w:keepNext/>
      <w:outlineLvl w:val="0"/>
    </w:pPr>
    <w:rPr>
      <w:rFonts w:ascii="Times New Roman" w:hAnsi="Times New Roman" w:cs="Times New Roman"/>
      <w:b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table" w:styleId="TableGrid">
    <w:name w:val="Table Grid"/>
    <w:basedOn w:val="TableNormal"/>
    <w:uiPriority w:val="39"/>
    <w:rsid w:val="00B3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A38"/>
    <w:rPr>
      <w:rFonts w:ascii="Times New Roman" w:eastAsia="Georgia" w:hAnsi="Times New Roman" w:cs="Times New Roman"/>
      <w:b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7714-E431-4AF2-9101-221B35D0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358</Characters>
  <Application>Microsoft Office Word</Application>
  <DocSecurity>4</DocSecurity>
  <Lines>11</Lines>
  <Paragraphs>3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HP</cp:lastModifiedBy>
  <cp:revision>2</cp:revision>
  <cp:lastPrinted>2023-08-10T17:02:00Z</cp:lastPrinted>
  <dcterms:created xsi:type="dcterms:W3CDTF">2024-07-31T19:40:00Z</dcterms:created>
  <dcterms:modified xsi:type="dcterms:W3CDTF">2024-07-31T19:40:00Z</dcterms:modified>
</cp:coreProperties>
</file>